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D2F3" w14:textId="609C9036" w:rsidR="00297C59" w:rsidRDefault="00297C59" w:rsidP="00297C59">
      <w:pPr>
        <w:rPr>
          <w:rFonts w:asciiTheme="minorEastAsia" w:hAnsiTheme="minorEastAsia"/>
          <w:color w:val="000000"/>
          <w:szCs w:val="21"/>
        </w:rPr>
      </w:pPr>
    </w:p>
    <w:p w14:paraId="71554D71" w14:textId="77777777" w:rsidR="0046533E" w:rsidRDefault="0046533E" w:rsidP="00297C59">
      <w:pPr>
        <w:rPr>
          <w:rFonts w:asciiTheme="minorEastAsia" w:hAnsiTheme="minorEastAsia" w:hint="eastAsia"/>
          <w:color w:val="000000"/>
          <w:szCs w:val="21"/>
        </w:rPr>
      </w:pPr>
    </w:p>
    <w:p w14:paraId="2BD18F18" w14:textId="77777777" w:rsidR="00E924C5" w:rsidRPr="00EB1D31" w:rsidRDefault="00E924C5" w:rsidP="00297C59">
      <w:pPr>
        <w:rPr>
          <w:rFonts w:asciiTheme="minorEastAsia" w:hAnsiTheme="minorEastAsia"/>
          <w:color w:val="000000"/>
          <w:szCs w:val="21"/>
        </w:rPr>
      </w:pPr>
    </w:p>
    <w:p w14:paraId="216B44E4" w14:textId="5BF96D80" w:rsidR="00297C59" w:rsidRPr="00EB1D31" w:rsidRDefault="00297C59" w:rsidP="0052703E">
      <w:pPr>
        <w:jc w:val="center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滋賀県指定有形</w:t>
      </w:r>
      <w:r w:rsidR="001A7DF9">
        <w:rPr>
          <w:rFonts w:asciiTheme="minorEastAsia" w:hAnsiTheme="minorEastAsia" w:hint="eastAsia"/>
          <w:color w:val="000000"/>
          <w:szCs w:val="21"/>
        </w:rPr>
        <w:t>民俗</w:t>
      </w:r>
      <w:r w:rsidRPr="00EB1D31">
        <w:rPr>
          <w:rFonts w:asciiTheme="minorEastAsia" w:hAnsiTheme="minorEastAsia" w:hint="eastAsia"/>
          <w:color w:val="000000"/>
          <w:szCs w:val="21"/>
        </w:rPr>
        <w:t>文化財管理責任者選任届</w:t>
      </w:r>
    </w:p>
    <w:p w14:paraId="2B3EA902" w14:textId="77777777" w:rsidR="00297C59" w:rsidRDefault="00297C59" w:rsidP="00297C59">
      <w:pPr>
        <w:rPr>
          <w:rFonts w:asciiTheme="minorEastAsia" w:hAnsiTheme="minorEastAsia"/>
          <w:color w:val="000000"/>
          <w:szCs w:val="21"/>
        </w:rPr>
      </w:pPr>
    </w:p>
    <w:p w14:paraId="1DE684D3" w14:textId="77777777" w:rsidR="00E924C5" w:rsidRPr="00EB1D31" w:rsidRDefault="00E924C5" w:rsidP="00297C59">
      <w:pPr>
        <w:rPr>
          <w:rFonts w:asciiTheme="minorEastAsia" w:hAnsiTheme="minorEastAsia"/>
          <w:color w:val="000000"/>
          <w:szCs w:val="21"/>
        </w:rPr>
      </w:pPr>
    </w:p>
    <w:p w14:paraId="2F8256FD" w14:textId="77777777" w:rsidR="00297C59" w:rsidRPr="00EB1D31" w:rsidRDefault="00297C59" w:rsidP="0052703E">
      <w:pPr>
        <w:ind w:firstLineChars="3200" w:firstLine="6720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年　　月　　日</w:t>
      </w:r>
    </w:p>
    <w:p w14:paraId="364FF490" w14:textId="77777777" w:rsidR="00C52194" w:rsidRPr="001371EB" w:rsidRDefault="00C52194" w:rsidP="00C52194">
      <w:pPr>
        <w:ind w:firstLineChars="200" w:firstLine="42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宛先）</w:t>
      </w:r>
    </w:p>
    <w:p w14:paraId="34660B2F" w14:textId="77777777" w:rsidR="00297C59" w:rsidRPr="00EB1D31" w:rsidRDefault="00153A73" w:rsidP="0052703E">
      <w:pPr>
        <w:ind w:firstLineChars="200" w:firstLine="420"/>
        <w:rPr>
          <w:rFonts w:asciiTheme="minorEastAsia" w:hAnsiTheme="minorEastAsia"/>
          <w:color w:val="686868"/>
          <w:szCs w:val="21"/>
        </w:rPr>
      </w:pPr>
      <w:r>
        <w:rPr>
          <w:rFonts w:asciiTheme="minorEastAsia" w:hAnsiTheme="minorEastAsia" w:hint="eastAsia"/>
          <w:szCs w:val="21"/>
        </w:rPr>
        <w:t>滋賀県知事</w:t>
      </w:r>
    </w:p>
    <w:p w14:paraId="49C7DFDE" w14:textId="77777777" w:rsidR="0052703E" w:rsidRDefault="0052703E" w:rsidP="00297C59">
      <w:pPr>
        <w:rPr>
          <w:rFonts w:asciiTheme="minorEastAsia" w:hAnsiTheme="minorEastAsia"/>
          <w:color w:val="686868"/>
          <w:szCs w:val="21"/>
        </w:rPr>
      </w:pPr>
    </w:p>
    <w:p w14:paraId="13E420AB" w14:textId="77777777" w:rsidR="00542053" w:rsidRPr="00E53562" w:rsidRDefault="00542053" w:rsidP="00542053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届出者　</w:t>
      </w:r>
      <w:r w:rsidRPr="00E53562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</w:t>
      </w:r>
      <w:r w:rsidRPr="00E53562">
        <w:rPr>
          <w:rFonts w:asciiTheme="minorEastAsia" w:hAnsiTheme="minorEastAsia" w:hint="eastAsia"/>
          <w:szCs w:val="21"/>
        </w:rPr>
        <w:t>所</w:t>
      </w:r>
    </w:p>
    <w:p w14:paraId="31C5EB81" w14:textId="77777777" w:rsidR="00542053" w:rsidRDefault="00542053" w:rsidP="00542053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</w:t>
      </w:r>
      <w:r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 　　 　</w:t>
      </w:r>
      <w:r w:rsidRPr="00EB1D31">
        <w:rPr>
          <w:rFonts w:asciiTheme="minorEastAsia" w:hAnsiTheme="minorEastAsia" w:hint="eastAsia"/>
          <w:color w:val="000000"/>
          <w:szCs w:val="21"/>
        </w:rPr>
        <w:t>氏　名</w:t>
      </w:r>
      <w:r w:rsidRPr="001371EB">
        <w:rPr>
          <w:rFonts w:asciiTheme="minorEastAsia" w:hAnsiTheme="minorEastAsia" w:hint="eastAsia"/>
          <w:color w:val="000000"/>
          <w:szCs w:val="21"/>
        </w:rPr>
        <w:t xml:space="preserve">　　　　　　　　　　</w:t>
      </w:r>
    </w:p>
    <w:p w14:paraId="10E89439" w14:textId="77777777" w:rsidR="0052703E" w:rsidRPr="00542053" w:rsidRDefault="0052703E" w:rsidP="00297C59">
      <w:pPr>
        <w:rPr>
          <w:rFonts w:asciiTheme="minorEastAsia" w:hAnsiTheme="minorEastAsia"/>
          <w:color w:val="686868"/>
          <w:szCs w:val="21"/>
        </w:rPr>
      </w:pPr>
    </w:p>
    <w:p w14:paraId="458B18D0" w14:textId="77777777" w:rsidR="0052703E" w:rsidRPr="00EB1D31" w:rsidRDefault="0052703E" w:rsidP="00297C59">
      <w:pPr>
        <w:rPr>
          <w:rFonts w:asciiTheme="minorEastAsia" w:hAnsiTheme="minorEastAsia"/>
          <w:color w:val="686868"/>
          <w:szCs w:val="21"/>
        </w:rPr>
      </w:pPr>
    </w:p>
    <w:p w14:paraId="0443AFB2" w14:textId="77777777" w:rsidR="00297C59" w:rsidRPr="00EB1D31" w:rsidRDefault="00297C59" w:rsidP="0052703E">
      <w:pPr>
        <w:snapToGrid w:val="0"/>
        <w:ind w:left="210" w:hangingChars="100" w:hanging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</w:t>
      </w:r>
      <w:r w:rsidR="0052703E">
        <w:rPr>
          <w:rFonts w:asciiTheme="minorEastAsia" w:hAnsiTheme="minorEastAsia" w:hint="eastAsia"/>
          <w:color w:val="000000"/>
          <w:szCs w:val="21"/>
        </w:rPr>
        <w:t xml:space="preserve">　</w:t>
      </w:r>
      <w:r w:rsidRPr="00EB1D31">
        <w:rPr>
          <w:rFonts w:asciiTheme="minorEastAsia" w:hAnsiTheme="minorEastAsia" w:hint="eastAsia"/>
          <w:color w:val="000000"/>
          <w:szCs w:val="21"/>
        </w:rPr>
        <w:t>下記のとおり管理責任者を選任しましたので、滋賀県文化財保護条例第６条第３項の規定に基づき</w:t>
      </w:r>
      <w:r w:rsidR="00542053">
        <w:rPr>
          <w:rFonts w:asciiTheme="minorEastAsia" w:hAnsiTheme="minorEastAsia" w:hint="eastAsia"/>
          <w:color w:val="000000"/>
          <w:szCs w:val="21"/>
        </w:rPr>
        <w:t>届け出</w:t>
      </w:r>
      <w:r w:rsidRPr="00EB1D31">
        <w:rPr>
          <w:rFonts w:asciiTheme="minorEastAsia" w:hAnsiTheme="minorEastAsia" w:hint="eastAsia"/>
          <w:color w:val="000000"/>
          <w:szCs w:val="21"/>
        </w:rPr>
        <w:t>ます。</w:t>
      </w:r>
    </w:p>
    <w:p w14:paraId="33B7E1C2" w14:textId="77777777" w:rsidR="00297C59" w:rsidRDefault="00297C59" w:rsidP="00297C59">
      <w:pPr>
        <w:rPr>
          <w:rFonts w:asciiTheme="minorEastAsia" w:hAnsiTheme="minorEastAsia"/>
          <w:color w:val="000000"/>
          <w:szCs w:val="21"/>
        </w:rPr>
      </w:pPr>
    </w:p>
    <w:p w14:paraId="305C9BC1" w14:textId="77777777" w:rsidR="0052703E" w:rsidRPr="0052703E" w:rsidRDefault="0052703E" w:rsidP="00297C59">
      <w:pPr>
        <w:rPr>
          <w:rFonts w:asciiTheme="minorEastAsia" w:hAnsiTheme="minorEastAsia"/>
          <w:color w:val="000000"/>
          <w:szCs w:val="21"/>
        </w:rPr>
      </w:pPr>
    </w:p>
    <w:p w14:paraId="6BD01181" w14:textId="77777777" w:rsidR="0052703E" w:rsidRDefault="00297C59" w:rsidP="0052703E">
      <w:pPr>
        <w:pStyle w:val="a3"/>
      </w:pPr>
      <w:r w:rsidRPr="00EB1D31">
        <w:rPr>
          <w:rFonts w:hint="eastAsia"/>
        </w:rPr>
        <w:t>記</w:t>
      </w:r>
    </w:p>
    <w:p w14:paraId="283C6C43" w14:textId="77777777" w:rsidR="0052703E" w:rsidRPr="00EB1D31" w:rsidRDefault="0052703E" w:rsidP="0052703E"/>
    <w:p w14:paraId="31121D7C" w14:textId="05881B8B" w:rsidR="00297C59" w:rsidRDefault="00297C59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１　滋賀県指定有形</w:t>
      </w:r>
      <w:r w:rsidR="001A7DF9">
        <w:rPr>
          <w:rFonts w:asciiTheme="minorEastAsia" w:hAnsiTheme="minorEastAsia" w:hint="eastAsia"/>
          <w:color w:val="000000"/>
          <w:szCs w:val="21"/>
        </w:rPr>
        <w:t>民俗</w:t>
      </w:r>
      <w:r w:rsidRPr="00EB1D31">
        <w:rPr>
          <w:rFonts w:asciiTheme="minorEastAsia" w:hAnsiTheme="minorEastAsia" w:hint="eastAsia"/>
          <w:color w:val="000000"/>
          <w:szCs w:val="21"/>
        </w:rPr>
        <w:t>文化財の名称および員数</w:t>
      </w:r>
    </w:p>
    <w:p w14:paraId="1F01DB0A" w14:textId="77777777" w:rsidR="0065394A" w:rsidRPr="00EB1D31" w:rsidRDefault="0065394A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253CE2EE" w14:textId="77777777" w:rsidR="00297C59" w:rsidRPr="00EB1D31" w:rsidRDefault="00297C59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２　指定年月日および指定書番号</w:t>
      </w:r>
    </w:p>
    <w:p w14:paraId="2BDA8533" w14:textId="77777777" w:rsidR="0065394A" w:rsidRDefault="0065394A" w:rsidP="0052703E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</w:p>
    <w:p w14:paraId="7934CCF7" w14:textId="77777777" w:rsidR="00297C59" w:rsidRDefault="00297C59" w:rsidP="0052703E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３　指定書記載の所在の場所（現在の所在の場所と異なる場合は、現在の所在の場所を　併記するものと</w:t>
      </w:r>
      <w:r w:rsidR="00542053">
        <w:rPr>
          <w:rFonts w:asciiTheme="minorEastAsia" w:hAnsiTheme="minorEastAsia" w:hint="eastAsia"/>
          <w:color w:val="000000"/>
          <w:szCs w:val="21"/>
        </w:rPr>
        <w:t>します</w:t>
      </w:r>
      <w:r w:rsidRPr="00EB1D31">
        <w:rPr>
          <w:rFonts w:asciiTheme="minorEastAsia" w:hAnsiTheme="minorEastAsia" w:hint="eastAsia"/>
          <w:color w:val="000000"/>
          <w:szCs w:val="21"/>
        </w:rPr>
        <w:t>｡）</w:t>
      </w:r>
    </w:p>
    <w:p w14:paraId="79A81EF5" w14:textId="77777777" w:rsidR="0065394A" w:rsidRPr="00EB1D31" w:rsidRDefault="0065394A" w:rsidP="0052703E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</w:p>
    <w:p w14:paraId="41B88754" w14:textId="77777777" w:rsidR="00297C59" w:rsidRPr="00EB1D31" w:rsidRDefault="00297C59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４　所有者の氏名または名称および住所</w:t>
      </w:r>
    </w:p>
    <w:p w14:paraId="5F2C71C3" w14:textId="77777777" w:rsidR="0065394A" w:rsidRDefault="0065394A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47153449" w14:textId="77777777" w:rsidR="00297C59" w:rsidRPr="00EB1D31" w:rsidRDefault="00297C59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５　管理責任者の氏名および住所</w:t>
      </w:r>
    </w:p>
    <w:p w14:paraId="1383A452" w14:textId="77777777" w:rsidR="0065394A" w:rsidRDefault="0065394A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3C43A26D" w14:textId="77777777" w:rsidR="00297C59" w:rsidRPr="00EB1D31" w:rsidRDefault="00297C59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６　管理責任者の職業および年齢</w:t>
      </w:r>
    </w:p>
    <w:p w14:paraId="09BAF1C3" w14:textId="77777777" w:rsidR="0065394A" w:rsidRDefault="0065394A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63D98839" w14:textId="77777777" w:rsidR="00297C59" w:rsidRPr="00EB1D31" w:rsidRDefault="00297C59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７　選任年月日</w:t>
      </w:r>
    </w:p>
    <w:p w14:paraId="2B4BF05D" w14:textId="77777777" w:rsidR="0065394A" w:rsidRDefault="0065394A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1B50EAB7" w14:textId="77777777" w:rsidR="00297C59" w:rsidRDefault="00297C59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８　選任の理由</w:t>
      </w:r>
    </w:p>
    <w:p w14:paraId="0A493A89" w14:textId="77777777" w:rsidR="00542053" w:rsidRDefault="00542053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36575B42" w14:textId="77777777" w:rsidR="00542053" w:rsidRDefault="00542053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９　その他参考となるべき事項</w:t>
      </w:r>
    </w:p>
    <w:p w14:paraId="5054C360" w14:textId="77777777" w:rsidR="0052703E" w:rsidRDefault="0052703E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5ED80FE4" w14:textId="77777777" w:rsidR="0065394A" w:rsidRPr="00EB1D31" w:rsidRDefault="0065394A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21E68BC0" w14:textId="77777777" w:rsidR="001371EB" w:rsidRPr="001371EB" w:rsidRDefault="001371EB" w:rsidP="001371EB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注　用紙の大きさは、日本工業規格Ａ列４番と</w:t>
      </w:r>
      <w:r>
        <w:rPr>
          <w:rFonts w:asciiTheme="minorEastAsia" w:hAnsiTheme="minorEastAsia" w:hint="eastAsia"/>
          <w:color w:val="000000"/>
          <w:szCs w:val="21"/>
        </w:rPr>
        <w:t>します</w:t>
      </w:r>
      <w:r w:rsidRPr="001371EB">
        <w:rPr>
          <w:rFonts w:asciiTheme="minorEastAsia" w:hAnsiTheme="minorEastAsia" w:hint="eastAsia"/>
          <w:color w:val="000000"/>
          <w:szCs w:val="21"/>
        </w:rPr>
        <w:t>。</w:t>
      </w:r>
    </w:p>
    <w:p w14:paraId="248C0A23" w14:textId="77777777" w:rsidR="00297C59" w:rsidRPr="00954FBF" w:rsidRDefault="00297C59" w:rsidP="001371EB">
      <w:pPr>
        <w:ind w:firstLineChars="300" w:firstLine="630"/>
        <w:rPr>
          <w:rFonts w:asciiTheme="minorEastAsia" w:hAnsiTheme="minorEastAsia"/>
          <w:strike/>
          <w:color w:val="000000"/>
          <w:szCs w:val="21"/>
        </w:rPr>
      </w:pPr>
    </w:p>
    <w:sectPr w:rsidR="00297C59" w:rsidRPr="00954FBF" w:rsidSect="00352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D158" w14:textId="77777777" w:rsidR="00FA6EB6" w:rsidRDefault="00FA6EB6" w:rsidP="0070786D">
      <w:r>
        <w:separator/>
      </w:r>
    </w:p>
  </w:endnote>
  <w:endnote w:type="continuationSeparator" w:id="0">
    <w:p w14:paraId="05A7E0CA" w14:textId="77777777" w:rsidR="00FA6EB6" w:rsidRDefault="00FA6EB6" w:rsidP="007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9BD6" w14:textId="77777777" w:rsidR="00FA6EB6" w:rsidRDefault="00FA6EB6" w:rsidP="0070786D">
      <w:r>
        <w:separator/>
      </w:r>
    </w:p>
  </w:footnote>
  <w:footnote w:type="continuationSeparator" w:id="0">
    <w:p w14:paraId="4AE34532" w14:textId="77777777" w:rsidR="00FA6EB6" w:rsidRDefault="00FA6EB6" w:rsidP="00707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59"/>
    <w:rsid w:val="00017D47"/>
    <w:rsid w:val="00084D26"/>
    <w:rsid w:val="000A7C29"/>
    <w:rsid w:val="000B2C92"/>
    <w:rsid w:val="000D4D29"/>
    <w:rsid w:val="00102D3F"/>
    <w:rsid w:val="00105112"/>
    <w:rsid w:val="00110318"/>
    <w:rsid w:val="001371EB"/>
    <w:rsid w:val="001373E1"/>
    <w:rsid w:val="00153A73"/>
    <w:rsid w:val="0017711C"/>
    <w:rsid w:val="00191491"/>
    <w:rsid w:val="00193A93"/>
    <w:rsid w:val="001A7DF9"/>
    <w:rsid w:val="001E7AD6"/>
    <w:rsid w:val="001F5C97"/>
    <w:rsid w:val="0025307D"/>
    <w:rsid w:val="00297C59"/>
    <w:rsid w:val="002B1D07"/>
    <w:rsid w:val="002C1E45"/>
    <w:rsid w:val="002F6D7E"/>
    <w:rsid w:val="002F7AD9"/>
    <w:rsid w:val="003106A5"/>
    <w:rsid w:val="0035252A"/>
    <w:rsid w:val="003558B5"/>
    <w:rsid w:val="00356D61"/>
    <w:rsid w:val="003B13E2"/>
    <w:rsid w:val="00404206"/>
    <w:rsid w:val="00426C06"/>
    <w:rsid w:val="00446FA1"/>
    <w:rsid w:val="0046533E"/>
    <w:rsid w:val="00467EA3"/>
    <w:rsid w:val="004A444A"/>
    <w:rsid w:val="004A7544"/>
    <w:rsid w:val="004D454F"/>
    <w:rsid w:val="00504FA6"/>
    <w:rsid w:val="0052703E"/>
    <w:rsid w:val="00542053"/>
    <w:rsid w:val="00566495"/>
    <w:rsid w:val="005A5F81"/>
    <w:rsid w:val="005B33D6"/>
    <w:rsid w:val="005C7A85"/>
    <w:rsid w:val="0065394A"/>
    <w:rsid w:val="00680E6B"/>
    <w:rsid w:val="006917F4"/>
    <w:rsid w:val="006A55D4"/>
    <w:rsid w:val="006B6A30"/>
    <w:rsid w:val="006C7121"/>
    <w:rsid w:val="006F4E97"/>
    <w:rsid w:val="007010B9"/>
    <w:rsid w:val="0070786D"/>
    <w:rsid w:val="00717683"/>
    <w:rsid w:val="0072482C"/>
    <w:rsid w:val="007A6E37"/>
    <w:rsid w:val="007D653E"/>
    <w:rsid w:val="00844F37"/>
    <w:rsid w:val="00894312"/>
    <w:rsid w:val="008A7F20"/>
    <w:rsid w:val="00954FBF"/>
    <w:rsid w:val="009622F9"/>
    <w:rsid w:val="00A14758"/>
    <w:rsid w:val="00A82BEE"/>
    <w:rsid w:val="00AA3B02"/>
    <w:rsid w:val="00AD114A"/>
    <w:rsid w:val="00B15099"/>
    <w:rsid w:val="00B378FA"/>
    <w:rsid w:val="00B435BD"/>
    <w:rsid w:val="00B76FAD"/>
    <w:rsid w:val="00BB146A"/>
    <w:rsid w:val="00BE48E5"/>
    <w:rsid w:val="00C10EC2"/>
    <w:rsid w:val="00C52194"/>
    <w:rsid w:val="00C60782"/>
    <w:rsid w:val="00CE765F"/>
    <w:rsid w:val="00D81BDE"/>
    <w:rsid w:val="00D91ADC"/>
    <w:rsid w:val="00DA4ABA"/>
    <w:rsid w:val="00DE4AA1"/>
    <w:rsid w:val="00E230C5"/>
    <w:rsid w:val="00E31D65"/>
    <w:rsid w:val="00E368A2"/>
    <w:rsid w:val="00E53562"/>
    <w:rsid w:val="00E924C5"/>
    <w:rsid w:val="00EB1D31"/>
    <w:rsid w:val="00ED52A7"/>
    <w:rsid w:val="00F00D3F"/>
    <w:rsid w:val="00F20B30"/>
    <w:rsid w:val="00F23016"/>
    <w:rsid w:val="00F325AD"/>
    <w:rsid w:val="00F34F64"/>
    <w:rsid w:val="00F55123"/>
    <w:rsid w:val="00F55394"/>
    <w:rsid w:val="00FA26EC"/>
    <w:rsid w:val="00FA6EB6"/>
    <w:rsid w:val="00FB4507"/>
    <w:rsid w:val="00FC6B36"/>
    <w:rsid w:val="00FD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CD0C8F"/>
  <w15:chartTrackingRefBased/>
  <w15:docId w15:val="{F9F90C17-E426-4267-B78A-BBE3566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03E"/>
    <w:pPr>
      <w:jc w:val="center"/>
    </w:pPr>
    <w:rPr>
      <w:rFonts w:asciiTheme="minorEastAsia" w:hAnsiTheme="minorEastAsia"/>
      <w:color w:val="000000"/>
      <w:szCs w:val="21"/>
    </w:rPr>
  </w:style>
  <w:style w:type="character" w:customStyle="1" w:styleId="a4">
    <w:name w:val="記 (文字)"/>
    <w:basedOn w:val="a0"/>
    <w:link w:val="a3"/>
    <w:uiPriority w:val="99"/>
    <w:rsid w:val="0052703E"/>
    <w:rPr>
      <w:rFonts w:asciiTheme="minorEastAsia" w:hAnsiTheme="minorEastAsia"/>
      <w:color w:val="000000"/>
      <w:szCs w:val="21"/>
    </w:rPr>
  </w:style>
  <w:style w:type="paragraph" w:styleId="a5">
    <w:name w:val="Closing"/>
    <w:basedOn w:val="a"/>
    <w:link w:val="a6"/>
    <w:uiPriority w:val="99"/>
    <w:unhideWhenUsed/>
    <w:rsid w:val="0052703E"/>
    <w:pPr>
      <w:jc w:val="right"/>
    </w:pPr>
    <w:rPr>
      <w:rFonts w:asciiTheme="minorEastAsia" w:hAnsiTheme="minorEastAsia"/>
      <w:color w:val="000000"/>
      <w:szCs w:val="21"/>
    </w:rPr>
  </w:style>
  <w:style w:type="character" w:customStyle="1" w:styleId="a6">
    <w:name w:val="結語 (文字)"/>
    <w:basedOn w:val="a0"/>
    <w:link w:val="a5"/>
    <w:uiPriority w:val="99"/>
    <w:rsid w:val="0052703E"/>
    <w:rPr>
      <w:rFonts w:asciiTheme="minorEastAsia" w:hAnsiTheme="minorEastAsia"/>
      <w:color w:val="000000"/>
      <w:szCs w:val="21"/>
    </w:rPr>
  </w:style>
  <w:style w:type="table" w:styleId="a7">
    <w:name w:val="Table Grid"/>
    <w:basedOn w:val="a1"/>
    <w:uiPriority w:val="39"/>
    <w:rsid w:val="00FA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86D"/>
  </w:style>
  <w:style w:type="paragraph" w:styleId="aa">
    <w:name w:val="footer"/>
    <w:basedOn w:val="a"/>
    <w:link w:val="ab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ECB3-5822-461D-84C5-79A3593D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康介</dc:creator>
  <cp:keywords/>
  <dc:description/>
  <cp:lastModifiedBy>酒井　康介</cp:lastModifiedBy>
  <cp:revision>3</cp:revision>
  <cp:lastPrinted>2023-09-25T04:51:00Z</cp:lastPrinted>
  <dcterms:created xsi:type="dcterms:W3CDTF">2023-09-25T04:41:00Z</dcterms:created>
  <dcterms:modified xsi:type="dcterms:W3CDTF">2023-09-25T04:53:00Z</dcterms:modified>
</cp:coreProperties>
</file>